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71" w:rsidRPr="00E16564" w:rsidRDefault="001226DC" w:rsidP="00D81671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45.35pt;height:48.2pt;z-index:251664384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33" DrawAspect="Content" ObjectID="_1694866212" r:id="rId7"/>
        </w:pict>
      </w:r>
    </w:p>
    <w:p w:rsidR="00D81671" w:rsidRPr="007B3560" w:rsidRDefault="00D81671" w:rsidP="00D81671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81671" w:rsidRPr="00E16564" w:rsidRDefault="00D81671" w:rsidP="00D81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10pt;margin-top:18.9pt;width:444.7pt;height:45.65pt;z-index:251663360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OH10BxJAwAALg4AAA4AAAAAAAAAAAAAAAAALgIAAGRy&#10;cy9lMm9Eb2MueG1sUEsBAi0AFAAGAAgAAAAhAJ0Ioz/fAAAACQ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/gMUAAADaAAAADwAAAGRycy9kb3ducmV2LnhtbESPwW7CMBBE75X4B2uRekHEobRVCTEI&#10;Klp6LNALt1W8JAF7HcUuhL+vkZB6HM3MG00+76wRZ2p97VjBKElBEBdO11wq+Nl9DN9A+ICs0Tgm&#10;BVfyMJ/1HnLMtLvwhs7bUIoIYZ+hgiqEJpPSFxVZ9IlriKN3cK3FEGVbSt3iJcKtkU9p+iot1hwX&#10;KmzovaLitP21Co6fo5fBZr1vjutJuSqWC/N8/TZKPfa7xRREoC78h+/tL61gD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/gM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Z2sMAAADaAAAADwAAAGRycy9kb3ducmV2LnhtbESP0YrCMBRE3wX/IVzBF1lTBUW6RhFB&#10;kVXctbsfcGmubbG5KU1su39vBMHHYWbOMMt1Z0rRUO0Kywom4wgEcWp1wZmCv9/dxwKE88gaS8uk&#10;4J8crFf93hJjbVu+UJP4TAQIuxgV5N5XsZQuzcmgG9uKOHhXWxv0QdaZ1DW2AW5KOY2iuTRYcFjI&#10;saJtTuktuRsF8nu/mUX2mJ5P7dfi0Iyan0tyVWo46DafIDx1/h1+tQ9awRyeV8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M2drDAAAA2g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1671" w:rsidRPr="00E16564" w:rsidRDefault="00D81671" w:rsidP="00D81671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B6C7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9A3CD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81671" w:rsidRDefault="008B6C7D" w:rsidP="005F62E1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6C7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36B11C9B">
                <wp:simplePos x="0" y="0"/>
                <wp:positionH relativeFrom="column">
                  <wp:posOffset>247346</wp:posOffset>
                </wp:positionH>
                <wp:positionV relativeFrom="paragraph">
                  <wp:posOffset>273685</wp:posOffset>
                </wp:positionV>
                <wp:extent cx="2870421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7D" w:rsidRPr="008B6C7D" w:rsidRDefault="008B6C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C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.5pt;margin-top:21.55pt;width:226pt;height:110.55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" stroked="f">
                <v:textbox style="mso-fit-shape-to-text:t">
                  <w:txbxContent>
                    <w:p w:rsidR="008B6C7D" w:rsidRPr="008B6C7D" w:rsidRDefault="008B6C7D">
                      <w:pPr>
                        <w:rPr>
                          <w:b/>
                          <w:bCs/>
                        </w:rPr>
                      </w:pPr>
                      <w:r w:rsidRPr="008B6C7D">
                        <w:rPr>
                          <w:rFonts w:hint="cs"/>
                          <w:b/>
                          <w:bCs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E55BF">
        <w:rPr>
          <w:rFonts w:ascii="TH SarabunIT๙" w:hAnsi="TH SarabunIT๙" w:cs="TH SarabunIT๙"/>
          <w:cs/>
        </w:rPr>
        <w:t xml:space="preserve"> </w:t>
      </w:r>
      <w:r w:rsidR="00FE55BF">
        <w:rPr>
          <w:rFonts w:ascii="TH SarabunIT๙" w:hAnsi="TH SarabunIT๙" w:cs="TH SarabunIT๙"/>
        </w:rPr>
        <w:tab/>
      </w:r>
      <w:r w:rsidRPr="008B6C7D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อนุเคราะห์เผยแพร่ประชาสัมพันธ์ข้อมูลความรู้เกี่ยวกับการเลือกตั้งสมาชิก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และนายกองค์การบริหารส่วนตำบล</w:t>
      </w:r>
    </w:p>
    <w:p w:rsidR="00D81671" w:rsidRPr="00E16564" w:rsidRDefault="00D81671" w:rsidP="009A3CD6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ชัยนาท</w:t>
      </w:r>
    </w:p>
    <w:p w:rsidR="0086347F" w:rsidRDefault="0086347F" w:rsidP="00D81671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387A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A772A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น</w:t>
      </w:r>
      <w:r w:rsidR="00384A2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</w:t>
      </w:r>
    </w:p>
    <w:p w:rsidR="004667CB" w:rsidRPr="003C4068" w:rsidRDefault="00441442" w:rsidP="008B6C7D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</w:t>
      </w:r>
      <w:r w:rsidR="008B6C7D" w:rsidRPr="00B557C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เลือกตั้งมีหนังสือ ด่วนที่สุด ที่ </w:t>
      </w:r>
      <w:proofErr w:type="spellStart"/>
      <w:r w:rsidR="008B6C7D" w:rsidRPr="00B557C1">
        <w:rPr>
          <w:rFonts w:ascii="TH SarabunIT๙" w:hAnsi="TH SarabunIT๙" w:cs="TH SarabunIT๙" w:hint="cs"/>
          <w:sz w:val="32"/>
          <w:szCs w:val="32"/>
          <w:cs/>
        </w:rPr>
        <w:t>ลต</w:t>
      </w:r>
      <w:proofErr w:type="spellEnd"/>
      <w:r w:rsidR="008B6C7D" w:rsidRPr="00B557C1">
        <w:rPr>
          <w:rFonts w:ascii="TH SarabunIT๙" w:hAnsi="TH SarabunIT๙" w:cs="TH SarabunIT๙" w:hint="cs"/>
          <w:sz w:val="32"/>
          <w:szCs w:val="32"/>
          <w:cs/>
        </w:rPr>
        <w:t xml:space="preserve"> 0021/ว 1357 ลงวันที่</w:t>
      </w:r>
      <w:r w:rsidR="008B6C7D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C7D" w:rsidRPr="002A1407">
        <w:rPr>
          <w:rFonts w:ascii="TH SarabunIT๙" w:hAnsi="TH SarabunIT๙" w:cs="TH SarabunIT๙" w:hint="cs"/>
          <w:spacing w:val="-6"/>
          <w:sz w:val="32"/>
          <w:szCs w:val="32"/>
          <w:cs/>
        </w:rPr>
        <w:t>27 กันยายน 2564 แจ้งว่า ได้เตรียมความพร้อมเกี่ยวกับการรณรงค์ประชาสัมพันธ์ เพื่อสร้างความรู้ความเข้าใจและการตระหนักรู้ถึงความสำคัญของการเลือกตั้ง และการให้บริการประชาชน ในการเลือกตั้งสมาชิกสภาองค์การ</w:t>
      </w:r>
      <w:r w:rsidR="008B6C7D" w:rsidRPr="003C4068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ละนายกองค์การบริหารส่วนตำบล ดังนี้</w:t>
      </w:r>
    </w:p>
    <w:p w:rsidR="008B6C7D" w:rsidRPr="003C4068" w:rsidRDefault="00B557C1" w:rsidP="00B557C1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B6C7D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2A1407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>.1</w:t>
      </w:r>
      <w:r w:rsidR="008B6C7D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24F7B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เตรียม</w:t>
      </w:r>
      <w:r w:rsidR="001226DC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>ชุด</w:t>
      </w:r>
      <w:r w:rsidR="00824F7B" w:rsidRPr="001226DC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ู้และแผนงานจัดการเลือกตั้ง คู่มือประชาชน คู่มือสื่อมวลชนและคู่มือ</w:t>
      </w:r>
      <w:r w:rsidR="00824F7B" w:rsidRPr="003C406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ับสมัครรับเลือกตั้ง เกี่ยวกับการเลือกตั้งสมาชิกสภาองค์การบริหารส่วนตำบลและนายกองค์การบริหารส่วนตำบล</w:t>
      </w:r>
    </w:p>
    <w:p w:rsidR="00824F7B" w:rsidRPr="003C4068" w:rsidRDefault="00824F7B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>1.2</w:t>
      </w:r>
      <w:r w:rsidRPr="003C40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ปฏิทินการเลือกตั้งสมาชิกสภาองค์การบริหารส่วนตำบลและนายกองค์การบริหารส่วนตำบล</w:t>
      </w:r>
    </w:p>
    <w:p w:rsidR="00824F7B" w:rsidRPr="003C4068" w:rsidRDefault="00824F7B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A1407">
        <w:rPr>
          <w:rFonts w:ascii="TH SarabunIT๙" w:hAnsi="TH SarabunIT๙" w:cs="TH SarabunIT๙" w:hint="cs"/>
          <w:spacing w:val="-12"/>
          <w:sz w:val="32"/>
          <w:szCs w:val="32"/>
          <w:cs/>
        </w:rPr>
        <w:t>1.3</w:t>
      </w:r>
      <w:r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ัดทำข้อความสั้น </w:t>
      </w:r>
      <w:r w:rsidRPr="003C4068">
        <w:rPr>
          <w:rFonts w:ascii="TH SarabunIT๙" w:hAnsi="TH SarabunIT๙" w:cs="TH SarabunIT๙"/>
          <w:spacing w:val="-12"/>
          <w:sz w:val="32"/>
          <w:szCs w:val="32"/>
        </w:rPr>
        <w:t xml:space="preserve">Key Words </w:t>
      </w:r>
      <w:r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ช้ประชาสัมพันธ์การเลือกตั้งสมาชิกสภาองค์การ</w:t>
      </w:r>
      <w:r w:rsidRPr="003C4068">
        <w:rPr>
          <w:rFonts w:ascii="TH SarabunIT๙" w:hAnsi="TH SarabunIT๙" w:cs="TH SarabunIT๙" w:hint="cs"/>
          <w:spacing w:val="-14"/>
          <w:sz w:val="32"/>
          <w:szCs w:val="32"/>
          <w:cs/>
        </w:rPr>
        <w:t>บริหารส่วนตำบลและนายกองค์การบริหารส่วนตำบล โดยมีข้อความดังนี้ “ทุกเสียงคือพลัง เลือกตั้งสุจริต</w:t>
      </w:r>
      <w:r w:rsidR="001226D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C4068">
        <w:rPr>
          <w:rFonts w:ascii="TH SarabunIT๙" w:hAnsi="TH SarabunIT๙" w:cs="TH SarabunIT๙" w:hint="cs"/>
          <w:spacing w:val="-14"/>
          <w:sz w:val="32"/>
          <w:szCs w:val="32"/>
          <w:cs/>
        </w:rPr>
        <w:t>ใช้สิทธิโปร่งใส”</w:t>
      </w:r>
    </w:p>
    <w:p w:rsidR="00824F7B" w:rsidRPr="003C4068" w:rsidRDefault="00824F7B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2A1407"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>1.4</w:t>
      </w:r>
      <w:r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ตัวอย่างป้ายประชาสัมพันธ์การเลือกตั้งสมาชิกสภาองค์การบริหารส่วนตำบลและนายกองค์การ</w:t>
      </w:r>
      <w:r w:rsidRPr="003C4068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</w:p>
    <w:p w:rsidR="00824F7B" w:rsidRPr="003C4068" w:rsidRDefault="00824F7B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2A1407"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>1.5</w:t>
      </w:r>
      <w:r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proofErr w:type="spellStart"/>
      <w:r w:rsidR="0045779D"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>สปอต</w:t>
      </w:r>
      <w:proofErr w:type="spellEnd"/>
      <w:r w:rsidR="0045779D" w:rsidRPr="002A1407">
        <w:rPr>
          <w:rFonts w:ascii="TH SarabunIT๙" w:hAnsi="TH SarabunIT๙" w:cs="TH SarabunIT๙" w:hint="cs"/>
          <w:spacing w:val="-16"/>
          <w:sz w:val="32"/>
          <w:szCs w:val="32"/>
          <w:cs/>
        </w:rPr>
        <w:t>รณรงค์ประชาสัมพันธ์การเลือกตั้งสมาชิกสภาองค์การบริหารส่วนตำบลและนายกองค์การ</w:t>
      </w:r>
      <w:r w:rsidR="0045779D" w:rsidRPr="003C4068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</w:p>
    <w:p w:rsidR="0045779D" w:rsidRPr="003C4068" w:rsidRDefault="0045779D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A1407">
        <w:rPr>
          <w:rFonts w:ascii="TH SarabunIT๙" w:hAnsi="TH SarabunIT๙" w:cs="TH SarabunIT๙" w:hint="cs"/>
          <w:spacing w:val="-8"/>
          <w:sz w:val="32"/>
          <w:szCs w:val="32"/>
          <w:cs/>
        </w:rPr>
        <w:t>1.6</w:t>
      </w:r>
      <w:r w:rsidRPr="003C40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ยการอักษรวิ่งเพื่อใช้ประชาสัมพันธ์การเลือกตั้งสมาชิกสภาองค์การบริหารส่วนตำบล</w:t>
      </w:r>
      <w:r w:rsidRPr="003C4068"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ส่วนตำบล</w:t>
      </w:r>
    </w:p>
    <w:p w:rsidR="00176FC3" w:rsidRPr="003C4068" w:rsidRDefault="008F0DCD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</w:rPr>
        <w:tab/>
      </w:r>
      <w:r w:rsidR="00B557C1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2A1407" w:rsidRPr="002A1407">
        <w:rPr>
          <w:rFonts w:ascii="TH SarabunIT๙" w:hAnsi="TH SarabunIT๙" w:cs="TH SarabunIT๙"/>
          <w:spacing w:val="-14"/>
          <w:sz w:val="32"/>
          <w:szCs w:val="32"/>
        </w:rPr>
        <w:t>1.7</w:t>
      </w:r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ชาสัมพันธ์การให้บริการ</w:t>
      </w:r>
      <w:proofErr w:type="spellStart"/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>แอป</w:t>
      </w:r>
      <w:proofErr w:type="spellEnd"/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>พลิ</w:t>
      </w:r>
      <w:proofErr w:type="spellStart"/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>เค</w:t>
      </w:r>
      <w:proofErr w:type="spellEnd"/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>ชันฉลาดเลือก “</w:t>
      </w:r>
      <w:r w:rsidRPr="002A1407">
        <w:rPr>
          <w:rFonts w:ascii="TH SarabunIT๙" w:hAnsi="TH SarabunIT๙" w:cs="TH SarabunIT๙"/>
          <w:spacing w:val="-14"/>
          <w:sz w:val="32"/>
          <w:szCs w:val="32"/>
        </w:rPr>
        <w:t>Smart Vote</w:t>
      </w:r>
      <w:r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” </w:t>
      </w:r>
      <w:r w:rsidR="00176FC3" w:rsidRPr="002A1407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อำนวยความสะดวก</w:t>
      </w:r>
      <w:r w:rsidR="00176FC3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แก่ผู้มีสิทธิเลือกตั้งในการสืบค้นข้อมูลเกี่ยวกับการเลือกตั้งท้องถิ่น ความรู้เกี่ยวกับกระบวนการเลือกตั้งและข้อมูลอื่น ๆ</w:t>
      </w:r>
      <w:r w:rsidR="00176FC3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FC3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ี่ยวข้องโดยสามารถดาวน์โหลดได้ทาง </w:t>
      </w:r>
      <w:r w:rsidR="00176FC3" w:rsidRPr="003C4068">
        <w:rPr>
          <w:rFonts w:ascii="TH SarabunIT๙" w:hAnsi="TH SarabunIT๙" w:cs="TH SarabunIT๙"/>
          <w:spacing w:val="-6"/>
          <w:sz w:val="32"/>
          <w:szCs w:val="32"/>
        </w:rPr>
        <w:t xml:space="preserve">App Store </w:t>
      </w:r>
      <w:r w:rsidR="00176FC3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หรับระบบ </w:t>
      </w:r>
      <w:r w:rsidR="00176FC3" w:rsidRPr="003C4068">
        <w:rPr>
          <w:rFonts w:ascii="TH SarabunIT๙" w:hAnsi="TH SarabunIT๙" w:cs="TH SarabunIT๙"/>
          <w:spacing w:val="-6"/>
          <w:sz w:val="32"/>
          <w:szCs w:val="32"/>
        </w:rPr>
        <w:t xml:space="preserve">IOS </w:t>
      </w:r>
      <w:r w:rsidR="00176FC3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 w:rsidR="00176FC3" w:rsidRPr="003C4068">
        <w:rPr>
          <w:rFonts w:ascii="TH SarabunIT๙" w:hAnsi="TH SarabunIT๙" w:cs="TH SarabunIT๙"/>
          <w:spacing w:val="-6"/>
          <w:sz w:val="32"/>
          <w:szCs w:val="32"/>
        </w:rPr>
        <w:t xml:space="preserve">Google play </w:t>
      </w:r>
      <w:r w:rsidR="00176FC3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หรับระบบ </w:t>
      </w:r>
      <w:r w:rsidR="00176FC3" w:rsidRPr="003C4068">
        <w:rPr>
          <w:rFonts w:ascii="TH SarabunIT๙" w:hAnsi="TH SarabunIT๙" w:cs="TH SarabunIT๙"/>
          <w:spacing w:val="-6"/>
          <w:sz w:val="32"/>
          <w:szCs w:val="32"/>
        </w:rPr>
        <w:t>android</w:t>
      </w:r>
    </w:p>
    <w:p w:rsidR="004159E1" w:rsidRPr="003C4068" w:rsidRDefault="00176FC3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</w:rPr>
        <w:tab/>
      </w:r>
      <w:r w:rsidR="00B557C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A1407">
        <w:rPr>
          <w:rFonts w:ascii="TH SarabunIT๙" w:hAnsi="TH SarabunIT๙" w:cs="TH SarabunIT๙"/>
          <w:spacing w:val="-12"/>
          <w:sz w:val="32"/>
          <w:szCs w:val="32"/>
        </w:rPr>
        <w:t>1.8</w:t>
      </w:r>
      <w:r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159E1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ชาสัมพันธ์การให้บริการ</w:t>
      </w:r>
      <w:proofErr w:type="spellStart"/>
      <w:r w:rsidR="004159E1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แอป</w:t>
      </w:r>
      <w:proofErr w:type="spellEnd"/>
      <w:r w:rsidR="004159E1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พลิ</w:t>
      </w:r>
      <w:proofErr w:type="spellStart"/>
      <w:r w:rsidR="004159E1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เค</w:t>
      </w:r>
      <w:proofErr w:type="spellEnd"/>
      <w:r w:rsidR="004159E1" w:rsidRPr="003C4068">
        <w:rPr>
          <w:rFonts w:ascii="TH SarabunIT๙" w:hAnsi="TH SarabunIT๙" w:cs="TH SarabunIT๙" w:hint="cs"/>
          <w:spacing w:val="-12"/>
          <w:sz w:val="32"/>
          <w:szCs w:val="32"/>
          <w:cs/>
        </w:rPr>
        <w:t>ชัน “ตาสับปะรด” เพื่อใช้ในการติดตามสถานการณ์</w:t>
      </w:r>
      <w:r w:rsidR="004159E1" w:rsidRPr="003C4068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ป้องปรามการทุจริตเลือกตั้ง โดยให้ประชาชนเข้ามามีส่วนร่วมในการติดตาม ตรวจสอบการเลือกตั้ง</w:t>
      </w:r>
      <w:r w:rsidR="004159E1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9E1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ามารถรายงานสถานการณ์ได้ทั้งข้อความ ภาพ เสียง หรือวิดีโอ โดยสามารถดาวน์โหลด</w:t>
      </w:r>
      <w:proofErr w:type="spellStart"/>
      <w:r w:rsidR="004159E1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>แอป</w:t>
      </w:r>
      <w:proofErr w:type="spellEnd"/>
      <w:r w:rsidR="004159E1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>พลิ</w:t>
      </w:r>
      <w:proofErr w:type="spellStart"/>
      <w:r w:rsidR="004159E1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>เค</w:t>
      </w:r>
      <w:proofErr w:type="spellEnd"/>
      <w:r w:rsidR="004159E1" w:rsidRPr="003C4068">
        <w:rPr>
          <w:rFonts w:ascii="TH SarabunIT๙" w:hAnsi="TH SarabunIT๙" w:cs="TH SarabunIT๙" w:hint="cs"/>
          <w:spacing w:val="-6"/>
          <w:sz w:val="32"/>
          <w:szCs w:val="32"/>
          <w:cs/>
        </w:rPr>
        <w:t>ชันได้ทาง</w:t>
      </w:r>
      <w:r w:rsidR="004159E1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9E1" w:rsidRPr="003C4068">
        <w:rPr>
          <w:rFonts w:ascii="TH SarabunIT๙" w:hAnsi="TH SarabunIT๙" w:cs="TH SarabunIT๙"/>
          <w:sz w:val="32"/>
          <w:szCs w:val="32"/>
        </w:rPr>
        <w:t xml:space="preserve">App Store </w:t>
      </w:r>
      <w:r w:rsidR="004159E1" w:rsidRPr="003C4068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บบ </w:t>
      </w:r>
      <w:r w:rsidR="004159E1" w:rsidRPr="003C4068">
        <w:rPr>
          <w:rFonts w:ascii="TH SarabunIT๙" w:hAnsi="TH SarabunIT๙" w:cs="TH SarabunIT๙"/>
          <w:sz w:val="32"/>
          <w:szCs w:val="32"/>
        </w:rPr>
        <w:t xml:space="preserve">IOS </w:t>
      </w:r>
      <w:r w:rsidR="004159E1" w:rsidRPr="003C4068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159E1" w:rsidRPr="003C4068">
        <w:rPr>
          <w:rFonts w:ascii="TH SarabunIT๙" w:hAnsi="TH SarabunIT๙" w:cs="TH SarabunIT๙"/>
          <w:sz w:val="32"/>
          <w:szCs w:val="32"/>
        </w:rPr>
        <w:t xml:space="preserve">Google play </w:t>
      </w:r>
      <w:r w:rsidR="004159E1" w:rsidRPr="003C4068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บบ </w:t>
      </w:r>
      <w:r w:rsidR="004159E1" w:rsidRPr="003C4068">
        <w:rPr>
          <w:rFonts w:ascii="TH SarabunIT๙" w:hAnsi="TH SarabunIT๙" w:cs="TH SarabunIT๙"/>
          <w:sz w:val="32"/>
          <w:szCs w:val="32"/>
        </w:rPr>
        <w:t>android</w:t>
      </w:r>
    </w:p>
    <w:p w:rsidR="008F0DCD" w:rsidRPr="003C4068" w:rsidRDefault="004159E1" w:rsidP="008B6C7D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/>
          <w:sz w:val="32"/>
          <w:szCs w:val="32"/>
        </w:rPr>
        <w:tab/>
      </w:r>
      <w:r w:rsidR="00B557C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A1407">
        <w:rPr>
          <w:rFonts w:ascii="TH SarabunIT๙" w:hAnsi="TH SarabunIT๙" w:cs="TH SarabunIT๙"/>
          <w:spacing w:val="-12"/>
          <w:sz w:val="32"/>
          <w:szCs w:val="32"/>
        </w:rPr>
        <w:t>1.9</w:t>
      </w:r>
      <w:r w:rsidRPr="00A2612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ชาสัมพันธ์การให้บริการศูนย์บริการสายด่วนเลือกตั้ง 1444 เพื่ออำนวยความสะดวก</w:t>
      </w:r>
      <w:r w:rsidRPr="00A2612D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กับประชาชนในการติดต่อสอบถามข้อมูลการเลือกตั้งท้องถิ่นและข่าวสารต่าง ๆ ในวันและเวลาราชการ</w:t>
      </w:r>
      <w:r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12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ากต้องการติดต่อนอกวันและเวลาดังกล่าว สามารถติดต่อผ่านช่องทางแฟน</w:t>
      </w:r>
      <w:proofErr w:type="spellStart"/>
      <w:r w:rsidRPr="00A2612D">
        <w:rPr>
          <w:rFonts w:ascii="TH SarabunIT๙" w:hAnsi="TH SarabunIT๙" w:cs="TH SarabunIT๙" w:hint="cs"/>
          <w:spacing w:val="-4"/>
          <w:sz w:val="32"/>
          <w:szCs w:val="32"/>
          <w:cs/>
        </w:rPr>
        <w:t>เพจ</w:t>
      </w:r>
      <w:proofErr w:type="spellEnd"/>
      <w:r w:rsidRPr="00A261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“สำนักงานคณะกรรมการการเลือกตั้ง” เพื่อรับข่าวสารได้ตลอด 24 ชั่วโมง ภายใต้ความมุ่งมั่นในการให้บริการที่ว่า “ทุกคำถาม มีคำตอบ</w:t>
      </w:r>
      <w:r w:rsidRPr="003C4068">
        <w:rPr>
          <w:rFonts w:ascii="TH SarabunIT๙" w:hAnsi="TH SarabunIT๙" w:cs="TH SarabunIT๙" w:hint="cs"/>
          <w:sz w:val="32"/>
          <w:szCs w:val="32"/>
          <w:cs/>
        </w:rPr>
        <w:t xml:space="preserve"> ทุกคำตอบ เราติดตามด้วยความใส่ใจ”</w:t>
      </w:r>
      <w:r w:rsidR="00176FC3" w:rsidRPr="003C4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1407" w:rsidRDefault="003B64AF" w:rsidP="002A1407">
      <w:pPr>
        <w:tabs>
          <w:tab w:val="left" w:pos="1620"/>
          <w:tab w:val="left" w:pos="19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B557C1" w:rsidRPr="002A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791" w:rsidRPr="002A1407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ผู้ว่าราชการจังหวัดเผยแพร่ประชาสัมพันธ์ให้ประชาชนรับทราบผ่านช่องทาง และเครือข่ายต่าง ๆ ที่อยู่ในความดูแลตามที่เห็นสมควร และตอบแบบสอบถามตาม </w:t>
      </w:r>
      <w:r w:rsidR="001D4791" w:rsidRPr="002A1407">
        <w:rPr>
          <w:rFonts w:ascii="TH SarabunIT๙" w:hAnsi="TH SarabunIT๙" w:cs="TH SarabunIT๙"/>
          <w:sz w:val="32"/>
          <w:szCs w:val="32"/>
        </w:rPr>
        <w:t xml:space="preserve">QR CODE </w:t>
      </w:r>
      <w:r w:rsidR="001D4791" w:rsidRPr="002A140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ที่ปรากฏ</w:t>
      </w:r>
    </w:p>
    <w:p w:rsidR="002A1407" w:rsidRDefault="002A1407" w:rsidP="002A1407">
      <w:pPr>
        <w:tabs>
          <w:tab w:val="left" w:pos="1620"/>
          <w:tab w:val="left" w:pos="1980"/>
        </w:tabs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ากฏ...</w:t>
      </w:r>
      <w:proofErr w:type="gramEnd"/>
    </w:p>
    <w:p w:rsidR="002A1407" w:rsidRDefault="002A1407" w:rsidP="002A1407">
      <w:pPr>
        <w:tabs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A1407" w:rsidRDefault="002A1407" w:rsidP="002A1407">
      <w:pPr>
        <w:tabs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B64AF" w:rsidRDefault="002A1407" w:rsidP="003B352B">
      <w:pPr>
        <w:tabs>
          <w:tab w:val="left" w:pos="1620"/>
          <w:tab w:val="left" w:pos="19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ากฏ</w:t>
      </w:r>
      <w:r w:rsidR="001D4791" w:rsidRPr="002A1407">
        <w:rPr>
          <w:rFonts w:ascii="TH SarabunIT๙" w:hAnsi="TH SarabunIT๙" w:cs="TH SarabunIT๙" w:hint="cs"/>
          <w:sz w:val="32"/>
          <w:szCs w:val="32"/>
          <w:cs/>
        </w:rPr>
        <w:t>ท้ายหนังสือ</w:t>
      </w:r>
      <w:r w:rsidR="001D4791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4AF" w:rsidRPr="003C4068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เอกสาร</w:t>
      </w:r>
      <w:r w:rsidR="00CA2303" w:rsidRPr="003C4068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CA2303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303" w:rsidRPr="003C4068">
        <w:rPr>
          <w:rFonts w:ascii="TH SarabunIT๙" w:hAnsi="TH SarabunIT๙" w:cs="TH SarabunIT๙"/>
          <w:sz w:val="32"/>
          <w:szCs w:val="32"/>
          <w:cs/>
        </w:rPr>
        <w:t>–</w:t>
      </w:r>
      <w:r w:rsidR="00CA2303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6</w:t>
      </w:r>
      <w:r w:rsidR="00CA2303" w:rsidRPr="003C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4AF" w:rsidRPr="003C4068">
        <w:rPr>
          <w:rFonts w:ascii="TH SarabunIT๙" w:hAnsi="TH SarabunIT๙" w:cs="TH SarabunIT๙" w:hint="cs"/>
          <w:sz w:val="32"/>
          <w:szCs w:val="32"/>
          <w:cs/>
        </w:rPr>
        <w:t>ได้ในเว็บไซต์</w:t>
      </w:r>
      <w:r w:rsidR="00A2612D" w:rsidRPr="00A2612D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anchor="media โดย" w:history="1">
        <w:r w:rsidR="003B64AF" w:rsidRPr="002A1407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 xml:space="preserve">https://www.ect.go.th/ect_th/news_page.php?nid=11588#media </w:t>
        </w:r>
        <w:r w:rsidR="003B64AF" w:rsidRPr="002A1407">
          <w:rPr>
            <w:rStyle w:val="a3"/>
            <w:rFonts w:ascii="TH SarabunIT๙" w:hAnsi="TH SarabunIT๙" w:cs="TH SarabunIT๙" w:hint="cs"/>
            <w:color w:val="auto"/>
            <w:spacing w:val="-8"/>
            <w:sz w:val="32"/>
            <w:szCs w:val="32"/>
            <w:u w:val="none"/>
            <w:cs/>
          </w:rPr>
          <w:t>โดย</w:t>
        </w:r>
      </w:hyperlink>
      <w:r w:rsidR="003B64AF" w:rsidRPr="002A1407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คณะกรรมการการเลือกตั้ง</w:t>
      </w:r>
      <w:r w:rsidR="003B64AF" w:rsidRPr="003C4068">
        <w:rPr>
          <w:rFonts w:ascii="TH SarabunIT๙" w:hAnsi="TH SarabunIT๙" w:cs="TH SarabunIT๙" w:hint="cs"/>
          <w:sz w:val="32"/>
          <w:szCs w:val="32"/>
          <w:cs/>
        </w:rPr>
        <w:t>จะได้เพิ่มเติมและปรับปรุงข้อมูล เพื่อให้การประชาสัมพันธ์มีประสิทธ</w:t>
      </w:r>
      <w:r w:rsidR="00CA2303" w:rsidRPr="003C4068">
        <w:rPr>
          <w:rFonts w:ascii="TH SarabunIT๙" w:hAnsi="TH SarabunIT๙" w:cs="TH SarabunIT๙" w:hint="cs"/>
          <w:sz w:val="32"/>
          <w:szCs w:val="32"/>
          <w:cs/>
        </w:rPr>
        <w:t>ิภาพและเป็นปัจจุบัน</w:t>
      </w:r>
    </w:p>
    <w:p w:rsidR="006A4738" w:rsidRDefault="004667CB" w:rsidP="00A772A8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063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2. </w:t>
      </w:r>
      <w:r w:rsidR="006A4738" w:rsidRPr="006A473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้อพิจารณา</w:t>
      </w:r>
    </w:p>
    <w:p w:rsidR="00683F5C" w:rsidRPr="00F57C13" w:rsidRDefault="006A4738" w:rsidP="006A4738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</w:t>
      </w:r>
      <w:r w:rsidR="00B7058B" w:rsidRPr="00F57C13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ให้การ</w:t>
      </w:r>
      <w:r w:rsidR="00A772A8" w:rsidRPr="00F57C13">
        <w:rPr>
          <w:rFonts w:ascii="TH SarabunIT๙" w:hAnsi="TH SarabunIT๙" w:cs="TH SarabunIT๙" w:hint="cs"/>
          <w:sz w:val="32"/>
          <w:szCs w:val="32"/>
          <w:cs/>
        </w:rPr>
        <w:t>รณรงค์เผยแพร่ประชาสัมพันธ์การเลือกตั้งสมาชิกสภาองค์การบริหารส่วนตำบลและนายกองค์การบริหารส่วนตำบลเป็นไปด้วยความเรียบร้อย ครอบคลุมทุกพื้นที่</w:t>
      </w:r>
      <w:r w:rsidR="00A772A8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เกิดประโยชน์สูงสุด </w:t>
      </w:r>
      <w:r w:rsidR="00B7058B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0E502F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แจ้งนายอำเภอทราบเพื่อดำเนินการแจ้ง</w:t>
      </w:r>
      <w:r w:rsidR="00FD3D0B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0E502F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ในเขตพื้นที่</w:t>
      </w:r>
      <w:r w:rsidR="00FD3D0B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EC6155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ให้ประชาชนรับทราบ</w:t>
      </w:r>
      <w:r w:rsidR="002A1407" w:rsidRPr="00F57C1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A1407" w:rsidRPr="00F57C1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ห็นควรมอบหมายให้สำนักงานส่งเสริมการปกครองท้องถิ่น</w:t>
      </w:r>
      <w:r w:rsidR="002A1407" w:rsidRPr="00F57C13">
        <w:rPr>
          <w:rFonts w:ascii="TH SarabunIT๙" w:hAnsi="TH SarabunIT๙" w:cs="TH SarabunIT๙" w:hint="cs"/>
          <w:sz w:val="32"/>
          <w:szCs w:val="32"/>
          <w:cs/>
        </w:rPr>
        <w:t>จังหวัดชัยนาทเป็นผู้ดำเนินการตอบแบบสอบถามของสำนักงานคณะกรรมการการเลือกตั้ง</w:t>
      </w:r>
    </w:p>
    <w:p w:rsidR="0086347F" w:rsidRPr="00006D43" w:rsidRDefault="00781FDC" w:rsidP="00FE0A15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="00B557C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006D43" w:rsidRPr="00006D4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86347F" w:rsidRPr="00006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</w:t>
      </w:r>
      <w:r w:rsidR="00F03E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สนอ</w:t>
      </w:r>
    </w:p>
    <w:p w:rsidR="0086347F" w:rsidRDefault="0086347F" w:rsidP="00B7058B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C08FF" w:rsidRPr="00424897">
        <w:rPr>
          <w:rFonts w:ascii="TH SarabunIT๙" w:hAnsi="TH SarabunIT๙" w:cs="TH SarabunIT๙"/>
          <w:sz w:val="32"/>
          <w:szCs w:val="32"/>
          <w:cs/>
        </w:rPr>
        <w:t>พิจารณา หากเห็นชอบโปรดลงนามในหนังสือที่เสนอมาพร้อมนี้</w:t>
      </w:r>
    </w:p>
    <w:p w:rsidR="0086347F" w:rsidRDefault="0086347F" w:rsidP="00B7058B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D3B" w:rsidRDefault="00E04D3B" w:rsidP="00B7058B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52" w:rsidRDefault="00181252" w:rsidP="00B7058B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FB6" w:rsidRDefault="00FC7FB6" w:rsidP="00B7058B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495" w:rsidRDefault="00FF004E" w:rsidP="002A1407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058B" w:rsidRDefault="00B7058B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7058B" w:rsidRDefault="00B7058B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557C1" w:rsidRDefault="00B557C1" w:rsidP="00FF004E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724D6" w:rsidRPr="00906392" w:rsidRDefault="00971A73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bookmarkStart w:id="0" w:name="_GoBack"/>
      <w:r w:rsidRPr="00906392">
        <w:rPr>
          <w:rFonts w:ascii="TH SarabunIT๙" w:hAnsi="TH SarabunIT๙" w:cs="TH SarabunIT๙"/>
          <w:b/>
          <w:bCs/>
          <w:noProof/>
          <w:sz w:val="32"/>
          <w:szCs w:val="32"/>
          <w:highlight w:val="yellow"/>
        </w:rPr>
        <w:lastRenderedPageBreak/>
        <w:drawing>
          <wp:anchor distT="0" distB="0" distL="114300" distR="114300" simplePos="0" relativeHeight="251660288" behindDoc="1" locked="0" layoutInCell="1" allowOverlap="1" wp14:anchorId="64C6A054" wp14:editId="3301A02A">
            <wp:simplePos x="0" y="0"/>
            <wp:positionH relativeFrom="column">
              <wp:posOffset>2393315</wp:posOffset>
            </wp:positionH>
            <wp:positionV relativeFrom="paragraph">
              <wp:posOffset>0</wp:posOffset>
            </wp:positionV>
            <wp:extent cx="1066876" cy="1188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6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12BB" w:rsidRPr="00906392" w:rsidRDefault="008112BB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86347F" w:rsidRPr="00906392" w:rsidRDefault="0086347F" w:rsidP="007A05EB">
      <w:pPr>
        <w:tabs>
          <w:tab w:val="left" w:pos="1440"/>
          <w:tab w:val="left" w:pos="4253"/>
        </w:tabs>
        <w:spacing w:after="16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906392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                       </w:t>
      </w:r>
    </w:p>
    <w:p w:rsidR="0086347F" w:rsidRPr="005946ED" w:rsidRDefault="0086347F" w:rsidP="00803F74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ที่ ชน ๐๐๒๓.๔ /</w:t>
      </w:r>
      <w:r w:rsidR="004C0F07" w:rsidRPr="005946ED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03F74" w:rsidRPr="005946ED">
        <w:rPr>
          <w:rFonts w:ascii="TH SarabunIT๙" w:hAnsi="TH SarabunIT๙" w:cs="TH SarabunIT๙"/>
          <w:sz w:val="32"/>
          <w:szCs w:val="32"/>
          <w:cs/>
        </w:rPr>
        <w:tab/>
      </w:r>
      <w:r w:rsidRPr="005946ED">
        <w:rPr>
          <w:rFonts w:ascii="TH SarabunIT๙" w:hAnsi="TH SarabunIT๙" w:cs="TH SarabunIT๙"/>
          <w:sz w:val="32"/>
          <w:szCs w:val="32"/>
          <w:cs/>
        </w:rPr>
        <w:t>ศาลากลางจังหวัดชัยนาท</w:t>
      </w:r>
    </w:p>
    <w:p w:rsidR="0086347F" w:rsidRPr="005946ED" w:rsidRDefault="00803F74" w:rsidP="00803F74">
      <w:pPr>
        <w:tabs>
          <w:tab w:val="left" w:pos="612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ab/>
      </w:r>
      <w:r w:rsidR="0086347F" w:rsidRPr="005946ED">
        <w:rPr>
          <w:rFonts w:ascii="TH SarabunIT๙" w:hAnsi="TH SarabunIT๙" w:cs="TH SarabunIT๙"/>
          <w:sz w:val="32"/>
          <w:szCs w:val="32"/>
          <w:cs/>
        </w:rPr>
        <w:t>ถนนพรหมประเสริฐ  ชน  ๑๗๐๐๐</w:t>
      </w:r>
    </w:p>
    <w:p w:rsidR="0086347F" w:rsidRPr="005946ED" w:rsidRDefault="0086347F" w:rsidP="000966D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9C0526" w:rsidRPr="0059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2BB" w:rsidRPr="005946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7FB6" w:rsidRPr="0059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3C7" w:rsidRPr="005946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0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7C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F6668" w:rsidRPr="005946ED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B03C7" w:rsidRPr="005946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1A73" w:rsidRPr="005946ED" w:rsidRDefault="0086347F" w:rsidP="00EA7132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9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6ED">
        <w:rPr>
          <w:rFonts w:ascii="TH SarabunIT๙" w:hAnsi="TH SarabunIT๙" w:cs="TH SarabunIT๙"/>
          <w:sz w:val="32"/>
          <w:szCs w:val="32"/>
          <w:cs/>
        </w:rPr>
        <w:tab/>
      </w:r>
      <w:r w:rsidR="00B557C1" w:rsidRPr="008B6C7D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อนุเคราะห์เผยแพร่ประชาสัมพันธ์ข้อมูลความรู้เกี่ยวกับการเลือกตั้งสมาชิกสภาองค์การบริหาร</w:t>
      </w:r>
      <w:r w:rsidR="00B557C1">
        <w:rPr>
          <w:rFonts w:ascii="TH SarabunIT๙" w:hAnsi="TH SarabunIT๙" w:cs="TH SarabunIT๙" w:hint="cs"/>
          <w:sz w:val="32"/>
          <w:szCs w:val="32"/>
          <w:cs/>
        </w:rPr>
        <w:tab/>
        <w:t>ส่วนตำบลและนายกองค์การบริหารส่วนตำบล</w:t>
      </w:r>
    </w:p>
    <w:p w:rsidR="0049311F" w:rsidRDefault="000966D1" w:rsidP="00EA7132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EA7132" w:rsidRPr="005946ED">
        <w:rPr>
          <w:rFonts w:ascii="TH SarabunIT๙" w:hAnsi="TH SarabunIT๙" w:cs="TH SarabunIT๙" w:hint="cs"/>
          <w:sz w:val="32"/>
          <w:szCs w:val="32"/>
          <w:cs/>
        </w:rPr>
        <w:tab/>
      </w:r>
      <w:r w:rsidR="0086347F" w:rsidRPr="005946ED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002C25" w:rsidRPr="00594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47F" w:rsidRPr="005946ED">
        <w:rPr>
          <w:rFonts w:ascii="TH SarabunIT๙" w:hAnsi="TH SarabunIT๙" w:cs="TH SarabunIT๙"/>
          <w:sz w:val="32"/>
          <w:szCs w:val="32"/>
          <w:cs/>
        </w:rPr>
        <w:t>ทุกอำเภอ</w:t>
      </w:r>
    </w:p>
    <w:p w:rsidR="00B557C1" w:rsidRDefault="0086347F" w:rsidP="00B557C1">
      <w:pPr>
        <w:tabs>
          <w:tab w:val="left" w:pos="1440"/>
          <w:tab w:val="left" w:pos="1620"/>
          <w:tab w:val="left" w:pos="77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35A72" w:rsidRPr="005946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66D1" w:rsidRPr="005946ED">
        <w:rPr>
          <w:rFonts w:ascii="TH SarabunIT๙" w:hAnsi="TH SarabunIT๙" w:cs="TH SarabunIT๙" w:hint="cs"/>
          <w:sz w:val="32"/>
          <w:szCs w:val="32"/>
          <w:cs/>
        </w:rPr>
        <w:tab/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B557C1" w:rsidRPr="00B557C1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เลือกตั้ง</w:t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</w:t>
      </w:r>
      <w:proofErr w:type="spellStart"/>
      <w:r w:rsidR="00B557C1" w:rsidRPr="00B557C1">
        <w:rPr>
          <w:rFonts w:ascii="TH SarabunIT๙" w:hAnsi="TH SarabunIT๙" w:cs="TH SarabunIT๙" w:hint="cs"/>
          <w:sz w:val="32"/>
          <w:szCs w:val="32"/>
          <w:cs/>
        </w:rPr>
        <w:t>ลต</w:t>
      </w:r>
      <w:proofErr w:type="spellEnd"/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7C1" w:rsidRPr="00B557C1">
        <w:rPr>
          <w:rFonts w:ascii="TH SarabunIT๙" w:hAnsi="TH SarabunIT๙" w:cs="TH SarabunIT๙" w:hint="cs"/>
          <w:sz w:val="32"/>
          <w:szCs w:val="32"/>
          <w:cs/>
        </w:rPr>
        <w:t>0021</w:t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B557C1" w:rsidRPr="00B557C1">
        <w:rPr>
          <w:rFonts w:ascii="TH SarabunIT๙" w:hAnsi="TH SarabunIT๙" w:cs="TH SarabunIT๙" w:hint="cs"/>
          <w:sz w:val="32"/>
          <w:szCs w:val="32"/>
          <w:cs/>
        </w:rPr>
        <w:t>1357</w:t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541B" w:rsidRDefault="00B557C1" w:rsidP="00B557C1">
      <w:pPr>
        <w:tabs>
          <w:tab w:val="left" w:pos="1440"/>
          <w:tab w:val="left" w:pos="1620"/>
          <w:tab w:val="left" w:pos="7740"/>
        </w:tabs>
        <w:spacing w:after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9311F" w:rsidRPr="00B557C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57C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 </w:t>
      </w:r>
      <w:r w:rsidR="0012541B" w:rsidRPr="00B557C1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B557C1" w:rsidRPr="00F57C13" w:rsidRDefault="0012541B" w:rsidP="00B557C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F57C13" w:rsidRPr="00F57C1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557C1" w:rsidRPr="00F57C1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เลือกตั้งแจ้งว่า ได้เตรียมความพร้อมเกี่ยวกับการรณรงค์</w:t>
      </w:r>
      <w:r w:rsidR="00B557C1" w:rsidRPr="00F57C13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สัมพันธ์ เพื่อสร้างความรู้ความเข้าใจและการตระหนักรู้ถึงความสำคัญของการเลือกตั้ง และการให้บริการ</w:t>
      </w:r>
      <w:r w:rsidR="00B557C1" w:rsidRPr="00F57C13">
        <w:rPr>
          <w:rFonts w:ascii="TH SarabunIT๙" w:hAnsi="TH SarabunIT๙" w:cs="TH SarabunIT๙" w:hint="cs"/>
          <w:sz w:val="32"/>
          <w:szCs w:val="32"/>
          <w:cs/>
        </w:rPr>
        <w:t>ประชาชน ในการเลือกตั้งสมาชิกสภาองค์การบริหารส่วนตำบลและนายกองค์การบริหารส่วนตำบล ดังนี้</w:t>
      </w:r>
    </w:p>
    <w:p w:rsidR="00B557C1" w:rsidRPr="0099066B" w:rsidRDefault="00B557C1" w:rsidP="0009676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26DC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 w:rsidR="0009676E" w:rsidRPr="001226DC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  <w:r w:rsidRPr="001226D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จัดเตรียม</w:t>
      </w:r>
      <w:r w:rsidR="001226DC" w:rsidRPr="001226DC">
        <w:rPr>
          <w:rFonts w:ascii="TH SarabunIT๙" w:hAnsi="TH SarabunIT๙" w:cs="TH SarabunIT๙" w:hint="cs"/>
          <w:spacing w:val="-16"/>
          <w:sz w:val="32"/>
          <w:szCs w:val="32"/>
          <w:cs/>
        </w:rPr>
        <w:t>ชุด</w:t>
      </w:r>
      <w:r w:rsidRPr="001226DC">
        <w:rPr>
          <w:rFonts w:ascii="TH SarabunIT๙" w:hAnsi="TH SarabunIT๙" w:cs="TH SarabunIT๙" w:hint="cs"/>
          <w:spacing w:val="-16"/>
          <w:sz w:val="32"/>
          <w:szCs w:val="32"/>
          <w:cs/>
        </w:rPr>
        <w:t>ความรู้และแผนงานจัดการเลือกตั้ง คู่มือประชาชน คู่มือสื่อมวลชนและคู่มือการรับสมัคร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>รับเลือกตั้ง เกี่ยวกับการเลือกตั้งสมาชิกสภาองค์การบริหารส่วนตำบลและนายกองค์การบริหารส่วนตำบล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09676E"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ฏิทินการเลือกตั้งสมาชิกสภาองค์การบริหารส่วนตำบลและนายกองค์การบริหารส่วนตำบล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09676E"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ดทำข้อความสั้น </w:t>
      </w:r>
      <w:r w:rsidRPr="0099066B">
        <w:rPr>
          <w:rFonts w:ascii="TH SarabunIT๙" w:hAnsi="TH SarabunIT๙" w:cs="TH SarabunIT๙"/>
          <w:spacing w:val="-6"/>
          <w:sz w:val="32"/>
          <w:szCs w:val="32"/>
        </w:rPr>
        <w:t xml:space="preserve">Key Words 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ช้ประชาสัมพันธ์การเลือกตั้งสมาชิกสภาองค์การบริหารส่วนตำบลและนายกองค์การบริหารส่วนตำบล โดยมีข้อความดังนี้ “ทุกเสียงคือพลัง เลือกตั้งสุจริต</w:t>
      </w:r>
      <w:r w:rsidR="001226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สิทธิโปร่งใส”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09676E"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ัวอย่างป้ายประชาสัมพันธ์การเลือกตั้งสมาชิกสภาองค์การบริหารส่วนตำบลและนายกองค์การ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09676E"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สปอต</w:t>
      </w:r>
      <w:proofErr w:type="spellEnd"/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รณรงค์ประชาสัมพันธ์การเลือกตั้งสมาชิกสภาองค์การบริหารส่วนตำบลและนายกองค์การ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09676E" w:rsidRPr="0099066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 รายการอักษรวิ่งเพื่อใช้ประชาสัมพันธ์การเลือกตั้งสมาชิกสภาองค์การบริหารส่วนตำบลและนายกองค์การบริหารส่วนตำบล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/>
          <w:sz w:val="32"/>
          <w:szCs w:val="32"/>
        </w:rPr>
        <w:tab/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09676E"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ชาสัมพันธ์การให้บริการ</w:t>
      </w:r>
      <w:proofErr w:type="spellStart"/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แอป</w:t>
      </w:r>
      <w:proofErr w:type="spellEnd"/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พลิ</w:t>
      </w:r>
      <w:proofErr w:type="spellStart"/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เค</w:t>
      </w:r>
      <w:proofErr w:type="spellEnd"/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ชันฉลาดเลือก “</w:t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>Smart Vote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” เพื่ออำนวยความสะดวก</w:t>
      </w:r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แก่ผู้มีสิทธิเลือกตั้งในการสืบค้นข้อมูลเกี่ยวกับการเลือกตั้งท้องถิ่น ความรู้เกี่ยวกับกระบวนการเลือกตั้งและข้อมูลอื่น ๆ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เกี่ยวข้องโดยสามารถดาวน์โหลดได้ทาง </w:t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 xml:space="preserve">App Store 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ระบบ </w:t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 xml:space="preserve">IOS 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</w:t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 xml:space="preserve">Google play 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ระบบ </w:t>
      </w:r>
      <w:r w:rsidRPr="0099066B">
        <w:rPr>
          <w:rFonts w:ascii="TH SarabunIT๙" w:hAnsi="TH SarabunIT๙" w:cs="TH SarabunIT๙"/>
          <w:spacing w:val="-8"/>
          <w:sz w:val="32"/>
          <w:szCs w:val="32"/>
        </w:rPr>
        <w:t>android</w:t>
      </w:r>
    </w:p>
    <w:p w:rsidR="00B557C1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/>
          <w:sz w:val="32"/>
          <w:szCs w:val="32"/>
        </w:rPr>
        <w:tab/>
      </w:r>
      <w:r w:rsidRPr="0099066B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09676E"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าสัมพันธ์การให้บริการ</w:t>
      </w:r>
      <w:proofErr w:type="spellStart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แอป</w:t>
      </w:r>
      <w:proofErr w:type="spellEnd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พลิ</w:t>
      </w:r>
      <w:proofErr w:type="spellStart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เค</w:t>
      </w:r>
      <w:proofErr w:type="spellEnd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ชัน “ตาสับปะรด” เพื่อใช้ในการติดตามสถานการณ์</w:t>
      </w:r>
      <w:r w:rsidRPr="0099066B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ป้องปรามการทุจริตเลือกตั้ง โดยให้ประชาชนเข้ามามีส่วนร่วมในการติดตาม ตรวจสอบการเลือกตั้ง โดยสามารถ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สถานการณ์ได้ทั้งข้อความ ภาพ เสียง หรือวิดีโอ โดยสามารถดาวน์โหลด</w:t>
      </w:r>
      <w:proofErr w:type="spellStart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แอป</w:t>
      </w:r>
      <w:proofErr w:type="spellEnd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พลิ</w:t>
      </w:r>
      <w:proofErr w:type="spellStart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>เค</w:t>
      </w:r>
      <w:proofErr w:type="spellEnd"/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ันได้ทาง </w:t>
      </w:r>
      <w:r w:rsidRPr="0099066B">
        <w:rPr>
          <w:rFonts w:ascii="TH SarabunIT๙" w:hAnsi="TH SarabunIT๙" w:cs="TH SarabunIT๙"/>
          <w:spacing w:val="-6"/>
          <w:sz w:val="32"/>
          <w:szCs w:val="32"/>
        </w:rPr>
        <w:t>App Store</w:t>
      </w:r>
      <w:r w:rsidRPr="0099066B">
        <w:rPr>
          <w:rFonts w:ascii="TH SarabunIT๙" w:hAnsi="TH SarabunIT๙" w:cs="TH SarabunIT๙"/>
          <w:sz w:val="32"/>
          <w:szCs w:val="32"/>
        </w:rPr>
        <w:t xml:space="preserve"> 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บบ </w:t>
      </w:r>
      <w:r w:rsidRPr="0099066B">
        <w:rPr>
          <w:rFonts w:ascii="TH SarabunIT๙" w:hAnsi="TH SarabunIT๙" w:cs="TH SarabunIT๙"/>
          <w:sz w:val="32"/>
          <w:szCs w:val="32"/>
        </w:rPr>
        <w:t xml:space="preserve">IOS 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99066B">
        <w:rPr>
          <w:rFonts w:ascii="TH SarabunIT๙" w:hAnsi="TH SarabunIT๙" w:cs="TH SarabunIT๙"/>
          <w:sz w:val="32"/>
          <w:szCs w:val="32"/>
        </w:rPr>
        <w:t xml:space="preserve">Google play 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บบ </w:t>
      </w:r>
      <w:r w:rsidRPr="0099066B">
        <w:rPr>
          <w:rFonts w:ascii="TH SarabunIT๙" w:hAnsi="TH SarabunIT๙" w:cs="TH SarabunIT๙"/>
          <w:sz w:val="32"/>
          <w:szCs w:val="32"/>
        </w:rPr>
        <w:t>android</w:t>
      </w:r>
    </w:p>
    <w:p w:rsidR="0009676E" w:rsidRPr="0099066B" w:rsidRDefault="00B557C1" w:rsidP="0009676E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/>
          <w:sz w:val="32"/>
          <w:szCs w:val="32"/>
        </w:rPr>
        <w:tab/>
        <w:t>9</w:t>
      </w:r>
      <w:r w:rsidR="0009676E" w:rsidRPr="0099066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การให้บริการศูนย์บริการสายด่วนเลือกตั้ง 1444 เพื่ออำนวยความสะดวก</w:t>
      </w:r>
      <w:r w:rsidRPr="0099066B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กับประชาชนในการติดต่อสอบถามข้อมูลการเลือกตั้งท้องถิ่นและข่าวสารต่าง ๆ ในวันและเวลาราชการ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66B"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หากต้องการติดต่อนอกวันและเวลาดังกล่าว สามารถติดต่อผ่านช่องทางแฟน</w:t>
      </w:r>
      <w:proofErr w:type="spellStart"/>
      <w:r w:rsidRPr="0099066B">
        <w:rPr>
          <w:rFonts w:ascii="TH SarabunIT๙" w:hAnsi="TH SarabunIT๙" w:cs="TH SarabunIT๙" w:hint="cs"/>
          <w:spacing w:val="-16"/>
          <w:sz w:val="32"/>
          <w:szCs w:val="32"/>
          <w:cs/>
        </w:rPr>
        <w:t>เพจ</w:t>
      </w:r>
      <w:proofErr w:type="spellEnd"/>
      <w:r w:rsidRPr="0099066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“สำนักงานคณะกรรมการการเลือกตั้ง”</w:t>
      </w:r>
      <w:r w:rsidRPr="0099066B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ข่าวสารได้ตลอด 24 ชั่วโมง ภายใต้ความมุ่งมั่นในการให้บริการที่ว่า “ทุกคำถาม มีคำตอบ ทุกคำตอบ เราติดตามด้วยความใส่ใจ”</w:t>
      </w:r>
    </w:p>
    <w:p w:rsidR="002A1407" w:rsidRDefault="002A1407" w:rsidP="0099066B">
      <w:pPr>
        <w:tabs>
          <w:tab w:val="left" w:pos="1440"/>
          <w:tab w:val="left" w:pos="1980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99066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หนังสือที่ส่งมาพร้อมนี้</w:t>
      </w:r>
    </w:p>
    <w:p w:rsidR="0099066B" w:rsidRDefault="0099066B" w:rsidP="0099066B">
      <w:pPr>
        <w:tabs>
          <w:tab w:val="left" w:pos="1440"/>
          <w:tab w:val="left" w:pos="1980"/>
        </w:tabs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ัยนาท...</w:t>
      </w:r>
      <w:proofErr w:type="gramEnd"/>
    </w:p>
    <w:p w:rsidR="0099066B" w:rsidRDefault="0099066B" w:rsidP="0099066B">
      <w:pPr>
        <w:tabs>
          <w:tab w:val="left" w:pos="144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557C1" w:rsidRPr="003C4068" w:rsidRDefault="00B557C1" w:rsidP="0099066B">
      <w:pPr>
        <w:tabs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73E84" w:rsidRPr="00B11365" w:rsidRDefault="00B557C1" w:rsidP="00B557C1">
      <w:pPr>
        <w:tabs>
          <w:tab w:val="left" w:pos="1440"/>
          <w:tab w:val="left" w:pos="1620"/>
          <w:tab w:val="left" w:pos="77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4068">
        <w:rPr>
          <w:rFonts w:ascii="TH SarabunIT๙" w:hAnsi="TH SarabunIT๙" w:cs="TH SarabunIT๙" w:hint="cs"/>
          <w:sz w:val="32"/>
          <w:szCs w:val="32"/>
          <w:cs/>
        </w:rPr>
        <w:tab/>
      </w:r>
      <w:r w:rsidR="002A1407"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  <w:r w:rsidR="002A1407" w:rsidRPr="00B7058B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ให้การ</w:t>
      </w:r>
      <w:r w:rsidR="002A1407">
        <w:rPr>
          <w:rFonts w:ascii="TH SarabunIT๙" w:hAnsi="TH SarabunIT๙" w:cs="TH SarabunIT๙" w:hint="cs"/>
          <w:sz w:val="32"/>
          <w:szCs w:val="32"/>
          <w:cs/>
        </w:rPr>
        <w:t>รณรงค์เผยแพร่ประชาสัมพันธ์การเลือกตั้ง</w:t>
      </w:r>
      <w:r w:rsidR="002A1407" w:rsidRPr="0099066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และนายกองค์การบริหารส่วนตำบลเป็นไปด้วยความเรียบร้อย ครอบคลุมทุกพื้นที่</w:t>
      </w:r>
      <w:r w:rsidR="002A1407">
        <w:rPr>
          <w:rFonts w:ascii="TH SarabunIT๙" w:hAnsi="TH SarabunIT๙" w:cs="TH SarabunIT๙" w:hint="cs"/>
          <w:sz w:val="32"/>
          <w:szCs w:val="32"/>
          <w:cs/>
        </w:rPr>
        <w:t xml:space="preserve">และเกิดประโยชน์สูงสุด </w:t>
      </w:r>
      <w:r w:rsidR="002A1407" w:rsidRPr="00B7058B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2A1407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</w:t>
      </w:r>
      <w:r w:rsidR="002A1407" w:rsidRPr="00B7058B">
        <w:rPr>
          <w:rFonts w:ascii="TH SarabunIT๙" w:hAnsi="TH SarabunIT๙" w:cs="TH SarabunIT๙" w:hint="cs"/>
          <w:spacing w:val="-14"/>
          <w:sz w:val="32"/>
          <w:szCs w:val="32"/>
          <w:cs/>
        </w:rPr>
        <w:t>แจ้งองค์การบริหารส่วนตำบลในเขตพื้นที่ทราบและดำเนินการ</w:t>
      </w:r>
      <w:r w:rsidR="002A1407"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าสัมพันธ์ให้ประชาชนรับทราบ 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สามารถดาวน์โหลดเอกสารประชาสัมพันธ์ตามข้อ 1 </w:t>
      </w:r>
      <w:r w:rsidRPr="0099066B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9906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 ได้ในเว็บไซต์</w:t>
      </w:r>
      <w:r w:rsidRPr="00A2612D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anchor="media โดย" w:history="1">
        <w:r w:rsidRPr="0099066B">
          <w:rPr>
            <w:rStyle w:val="a3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 xml:space="preserve">https://www.ect.go.th/ect_th/news_page.php?nid=11588#media </w:t>
        </w:r>
        <w:r w:rsidRPr="0099066B">
          <w:rPr>
            <w:rStyle w:val="a3"/>
            <w:rFonts w:ascii="TH SarabunIT๙" w:hAnsi="TH SarabunIT๙" w:cs="TH SarabunIT๙" w:hint="cs"/>
            <w:color w:val="auto"/>
            <w:spacing w:val="-10"/>
            <w:sz w:val="32"/>
            <w:szCs w:val="32"/>
            <w:u w:val="none"/>
            <w:cs/>
          </w:rPr>
          <w:t>โดย</w:t>
        </w:r>
      </w:hyperlink>
      <w:r w:rsidRPr="0099066B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คณะกรรมการการเลือกตั้ง</w:t>
      </w:r>
      <w:r w:rsidRPr="003C4068">
        <w:rPr>
          <w:rFonts w:ascii="TH SarabunIT๙" w:hAnsi="TH SarabunIT๙" w:cs="TH SarabunIT๙" w:hint="cs"/>
          <w:sz w:val="32"/>
          <w:szCs w:val="32"/>
          <w:cs/>
        </w:rPr>
        <w:t>จะได้เพิ่มเติมและปรับปรุงข้อมูล เพื่อให้การประชาสัมพันธ์มีประสิทธิภาพและเป็นปัจจุบัน</w:t>
      </w:r>
    </w:p>
    <w:p w:rsidR="0086347F" w:rsidRPr="004F45EC" w:rsidRDefault="00803F74" w:rsidP="00AB03C7">
      <w:pPr>
        <w:tabs>
          <w:tab w:val="left" w:pos="1440"/>
          <w:tab w:val="left" w:pos="1701"/>
          <w:tab w:val="left" w:pos="2127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6ED">
        <w:rPr>
          <w:rFonts w:ascii="TH SarabunIT๙" w:hAnsi="TH SarabunIT๙" w:cs="TH SarabunIT๙" w:hint="cs"/>
          <w:sz w:val="32"/>
          <w:szCs w:val="32"/>
          <w:cs/>
        </w:rPr>
        <w:tab/>
      </w:r>
      <w:r w:rsidR="0086347F" w:rsidRPr="0012541B">
        <w:rPr>
          <w:rFonts w:ascii="TH SarabunIT๙" w:hAnsi="TH SarabunIT๙" w:cs="TH SarabunIT๙"/>
          <w:spacing w:val="2"/>
          <w:sz w:val="32"/>
          <w:szCs w:val="32"/>
          <w:cs/>
        </w:rPr>
        <w:t>จึงเรียนมาเพื่</w:t>
      </w:r>
      <w:r w:rsidR="0086347F" w:rsidRPr="0012541B">
        <w:rPr>
          <w:rFonts w:ascii="TH SarabunIT๙" w:hAnsi="TH SarabunIT๙" w:cs="TH SarabunIT๙" w:hint="cs"/>
          <w:spacing w:val="2"/>
          <w:sz w:val="32"/>
          <w:szCs w:val="32"/>
          <w:cs/>
        </w:rPr>
        <w:t>อ</w:t>
      </w:r>
      <w:r w:rsidR="0012541B" w:rsidRPr="0012541B">
        <w:rPr>
          <w:rFonts w:ascii="TH SarabunIT๙" w:hAnsi="TH SarabunIT๙" w:cs="TH SarabunIT๙" w:hint="cs"/>
          <w:spacing w:val="2"/>
          <w:sz w:val="32"/>
          <w:szCs w:val="32"/>
          <w:cs/>
        </w:rPr>
        <w:t>ดำเนินการ</w:t>
      </w:r>
      <w:r w:rsidR="004F45E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6347F" w:rsidRPr="005946ED" w:rsidRDefault="0086347F" w:rsidP="0030659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</w:rPr>
        <w:tab/>
      </w:r>
      <w:r w:rsidR="0030659B" w:rsidRPr="005946ED">
        <w:rPr>
          <w:rFonts w:ascii="TH SarabunIT๙" w:hAnsi="TH SarabunIT๙" w:cs="TH SarabunIT๙"/>
          <w:sz w:val="32"/>
          <w:szCs w:val="32"/>
        </w:rPr>
        <w:t xml:space="preserve"> </w:t>
      </w:r>
      <w:r w:rsidRPr="005946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6347F" w:rsidRPr="005946ED" w:rsidRDefault="0086347F" w:rsidP="0030659B">
      <w:pPr>
        <w:rPr>
          <w:rFonts w:ascii="TH SarabunIT๙" w:hAnsi="TH SarabunIT๙" w:cs="TH SarabunIT๙"/>
          <w:sz w:val="32"/>
          <w:szCs w:val="32"/>
        </w:rPr>
      </w:pPr>
    </w:p>
    <w:p w:rsidR="004B269A" w:rsidRPr="005946ED" w:rsidRDefault="004B269A" w:rsidP="0030659B">
      <w:pPr>
        <w:rPr>
          <w:rFonts w:ascii="TH SarabunIT๙" w:hAnsi="TH SarabunIT๙" w:cs="TH SarabunIT๙"/>
          <w:sz w:val="32"/>
          <w:szCs w:val="32"/>
        </w:rPr>
      </w:pPr>
    </w:p>
    <w:p w:rsidR="003802FC" w:rsidRPr="005946ED" w:rsidRDefault="003802FC" w:rsidP="0030659B">
      <w:pPr>
        <w:rPr>
          <w:rFonts w:ascii="TH SarabunIT๙" w:hAnsi="TH SarabunIT๙" w:cs="TH SarabunIT๙"/>
          <w:sz w:val="32"/>
          <w:szCs w:val="32"/>
        </w:rPr>
      </w:pPr>
    </w:p>
    <w:p w:rsidR="00CB7804" w:rsidRPr="005946ED" w:rsidRDefault="00CB7804" w:rsidP="0030659B">
      <w:pPr>
        <w:rPr>
          <w:rFonts w:ascii="TH SarabunIT๙" w:hAnsi="TH SarabunIT๙" w:cs="TH SarabunIT๙"/>
          <w:sz w:val="32"/>
          <w:szCs w:val="32"/>
        </w:rPr>
      </w:pPr>
    </w:p>
    <w:p w:rsidR="00BF22FF" w:rsidRPr="005946ED" w:rsidRDefault="00BF22FF" w:rsidP="0030659B">
      <w:pPr>
        <w:rPr>
          <w:rFonts w:ascii="TH SarabunIT๙" w:hAnsi="TH SarabunIT๙" w:cs="TH SarabunIT๙"/>
          <w:sz w:val="32"/>
          <w:szCs w:val="32"/>
        </w:rPr>
      </w:pPr>
    </w:p>
    <w:p w:rsidR="008727BF" w:rsidRPr="005946ED" w:rsidRDefault="008727BF" w:rsidP="0030659B">
      <w:pPr>
        <w:rPr>
          <w:rFonts w:ascii="TH SarabunIT๙" w:hAnsi="TH SarabunIT๙" w:cs="TH SarabunIT๙"/>
          <w:sz w:val="32"/>
          <w:szCs w:val="32"/>
        </w:rPr>
      </w:pPr>
    </w:p>
    <w:p w:rsidR="008727BF" w:rsidRPr="005946ED" w:rsidRDefault="008727BF" w:rsidP="0030659B">
      <w:pPr>
        <w:rPr>
          <w:rFonts w:ascii="TH SarabunIT๙" w:hAnsi="TH SarabunIT๙" w:cs="TH SarabunIT๙"/>
          <w:sz w:val="32"/>
          <w:szCs w:val="32"/>
        </w:rPr>
      </w:pPr>
    </w:p>
    <w:p w:rsidR="00AB03C7" w:rsidRPr="005946ED" w:rsidRDefault="00AB03C7" w:rsidP="0030659B">
      <w:pPr>
        <w:rPr>
          <w:rFonts w:ascii="TH SarabunIT๙" w:hAnsi="TH SarabunIT๙" w:cs="TH SarabunIT๙"/>
          <w:sz w:val="32"/>
          <w:szCs w:val="32"/>
        </w:rPr>
      </w:pPr>
    </w:p>
    <w:p w:rsidR="00AB03C7" w:rsidRPr="005946ED" w:rsidRDefault="00AB03C7" w:rsidP="0030659B">
      <w:pPr>
        <w:rPr>
          <w:rFonts w:ascii="TH SarabunIT๙" w:hAnsi="TH SarabunIT๙" w:cs="TH SarabunIT๙"/>
          <w:sz w:val="32"/>
          <w:szCs w:val="32"/>
        </w:rPr>
      </w:pPr>
    </w:p>
    <w:p w:rsidR="0086347F" w:rsidRPr="005946ED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 w:rsidR="00A95D29" w:rsidRPr="005946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86347F" w:rsidRPr="005946ED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กลุ่มงานกฎหมาย ระเบียบและเรื่องร้องทุกข์</w:t>
      </w:r>
    </w:p>
    <w:p w:rsidR="00CB7804" w:rsidRPr="005946ED" w:rsidRDefault="0086347F" w:rsidP="00F67742">
      <w:pPr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5946ED">
        <w:rPr>
          <w:rFonts w:ascii="TH SarabunIT๙" w:hAnsi="TH SarabunIT๙" w:cs="TH SarabunIT๙"/>
          <w:sz w:val="32"/>
          <w:szCs w:val="32"/>
        </w:rPr>
        <w:t>-</w:t>
      </w:r>
      <w:r w:rsidRPr="005946ED">
        <w:rPr>
          <w:rFonts w:ascii="TH SarabunIT๙" w:hAnsi="TH SarabunIT๙" w:cs="TH SarabunIT๙"/>
          <w:sz w:val="32"/>
          <w:szCs w:val="32"/>
          <w:cs/>
        </w:rPr>
        <w:t>๕๖๔๑-๖๓๘0</w:t>
      </w:r>
    </w:p>
    <w:p w:rsidR="0012168D" w:rsidRPr="00035A72" w:rsidRDefault="0086347F" w:rsidP="00F67742">
      <w:pPr>
        <w:rPr>
          <w:rFonts w:ascii="TH SarabunIT๙" w:hAnsi="TH SarabunIT๙" w:cs="TH SarabunIT๙"/>
          <w:sz w:val="32"/>
          <w:szCs w:val="32"/>
        </w:rPr>
      </w:pPr>
      <w:r w:rsidRPr="005946ED">
        <w:rPr>
          <w:rFonts w:ascii="TH SarabunIT๙" w:hAnsi="TH SarabunIT๙" w:cs="TH SarabunIT๙"/>
          <w:sz w:val="32"/>
          <w:szCs w:val="32"/>
          <w:cs/>
        </w:rPr>
        <w:t>โทรสาร ๐-๕๖๔๑-๖๖๐๓</w:t>
      </w:r>
      <w:r w:rsidRPr="00734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12168D" w:rsidRPr="00035A72" w:rsidSect="008727B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2C25"/>
    <w:rsid w:val="00006D43"/>
    <w:rsid w:val="000265AE"/>
    <w:rsid w:val="00026A67"/>
    <w:rsid w:val="00030F93"/>
    <w:rsid w:val="00035A72"/>
    <w:rsid w:val="00036163"/>
    <w:rsid w:val="00037BB5"/>
    <w:rsid w:val="0005196D"/>
    <w:rsid w:val="000607D0"/>
    <w:rsid w:val="0006667B"/>
    <w:rsid w:val="000712D4"/>
    <w:rsid w:val="00075CF1"/>
    <w:rsid w:val="000966D1"/>
    <w:rsid w:val="0009676E"/>
    <w:rsid w:val="000C1C76"/>
    <w:rsid w:val="000C4D8D"/>
    <w:rsid w:val="000D44E3"/>
    <w:rsid w:val="000E502F"/>
    <w:rsid w:val="000E60B8"/>
    <w:rsid w:val="00115300"/>
    <w:rsid w:val="0012168D"/>
    <w:rsid w:val="001226DC"/>
    <w:rsid w:val="0012541B"/>
    <w:rsid w:val="001334B4"/>
    <w:rsid w:val="001545FE"/>
    <w:rsid w:val="00160C4C"/>
    <w:rsid w:val="00164180"/>
    <w:rsid w:val="001724D6"/>
    <w:rsid w:val="001732CA"/>
    <w:rsid w:val="00176A4D"/>
    <w:rsid w:val="00176FC3"/>
    <w:rsid w:val="00181252"/>
    <w:rsid w:val="00187301"/>
    <w:rsid w:val="001A2141"/>
    <w:rsid w:val="001A636E"/>
    <w:rsid w:val="001B06A0"/>
    <w:rsid w:val="001D4791"/>
    <w:rsid w:val="001D7389"/>
    <w:rsid w:val="001F34FB"/>
    <w:rsid w:val="002144B2"/>
    <w:rsid w:val="0023063B"/>
    <w:rsid w:val="00234DD9"/>
    <w:rsid w:val="002404AC"/>
    <w:rsid w:val="00252426"/>
    <w:rsid w:val="0027025C"/>
    <w:rsid w:val="00273338"/>
    <w:rsid w:val="00292CAF"/>
    <w:rsid w:val="00293B54"/>
    <w:rsid w:val="002974E5"/>
    <w:rsid w:val="002A0456"/>
    <w:rsid w:val="002A1407"/>
    <w:rsid w:val="002A6D96"/>
    <w:rsid w:val="002C1C7D"/>
    <w:rsid w:val="002C7313"/>
    <w:rsid w:val="002F61F7"/>
    <w:rsid w:val="002F6A91"/>
    <w:rsid w:val="0030659B"/>
    <w:rsid w:val="003135D4"/>
    <w:rsid w:val="00331971"/>
    <w:rsid w:val="00333025"/>
    <w:rsid w:val="003641F0"/>
    <w:rsid w:val="00366141"/>
    <w:rsid w:val="003802FC"/>
    <w:rsid w:val="0038305B"/>
    <w:rsid w:val="00384A28"/>
    <w:rsid w:val="00386276"/>
    <w:rsid w:val="003969F1"/>
    <w:rsid w:val="003A7F73"/>
    <w:rsid w:val="003B352B"/>
    <w:rsid w:val="003B64AF"/>
    <w:rsid w:val="003B7C5B"/>
    <w:rsid w:val="003C1C60"/>
    <w:rsid w:val="003C4068"/>
    <w:rsid w:val="003F2FBA"/>
    <w:rsid w:val="004159E1"/>
    <w:rsid w:val="00416D63"/>
    <w:rsid w:val="004262BC"/>
    <w:rsid w:val="00437A35"/>
    <w:rsid w:val="00441442"/>
    <w:rsid w:val="0045779D"/>
    <w:rsid w:val="004662C4"/>
    <w:rsid w:val="004667CB"/>
    <w:rsid w:val="00466C41"/>
    <w:rsid w:val="004842AA"/>
    <w:rsid w:val="00492D32"/>
    <w:rsid w:val="0049311F"/>
    <w:rsid w:val="004A64F0"/>
    <w:rsid w:val="004B269A"/>
    <w:rsid w:val="004B4159"/>
    <w:rsid w:val="004C0F07"/>
    <w:rsid w:val="004C4602"/>
    <w:rsid w:val="004E293D"/>
    <w:rsid w:val="004F45EC"/>
    <w:rsid w:val="004F764D"/>
    <w:rsid w:val="00500EA5"/>
    <w:rsid w:val="0051496D"/>
    <w:rsid w:val="00544851"/>
    <w:rsid w:val="0057154C"/>
    <w:rsid w:val="005946ED"/>
    <w:rsid w:val="005B7D41"/>
    <w:rsid w:val="005C1D2D"/>
    <w:rsid w:val="005D10D0"/>
    <w:rsid w:val="005E5A50"/>
    <w:rsid w:val="005F4C53"/>
    <w:rsid w:val="005F62E1"/>
    <w:rsid w:val="005F69AC"/>
    <w:rsid w:val="00600431"/>
    <w:rsid w:val="00621ED9"/>
    <w:rsid w:val="00631A64"/>
    <w:rsid w:val="00637BA0"/>
    <w:rsid w:val="00644832"/>
    <w:rsid w:val="00653E47"/>
    <w:rsid w:val="00661BA1"/>
    <w:rsid w:val="006653F5"/>
    <w:rsid w:val="00682772"/>
    <w:rsid w:val="00683F5C"/>
    <w:rsid w:val="00686EB0"/>
    <w:rsid w:val="006923F8"/>
    <w:rsid w:val="00692BB0"/>
    <w:rsid w:val="006941FC"/>
    <w:rsid w:val="006A4738"/>
    <w:rsid w:val="006B5A49"/>
    <w:rsid w:val="006C029D"/>
    <w:rsid w:val="006C2EB7"/>
    <w:rsid w:val="007245D7"/>
    <w:rsid w:val="007353A9"/>
    <w:rsid w:val="00735C9F"/>
    <w:rsid w:val="00744AB8"/>
    <w:rsid w:val="007450A9"/>
    <w:rsid w:val="007459A1"/>
    <w:rsid w:val="007525FE"/>
    <w:rsid w:val="007528A7"/>
    <w:rsid w:val="0077286B"/>
    <w:rsid w:val="00777763"/>
    <w:rsid w:val="00781FDC"/>
    <w:rsid w:val="00794C30"/>
    <w:rsid w:val="007A05EB"/>
    <w:rsid w:val="007B06F6"/>
    <w:rsid w:val="007B6A9D"/>
    <w:rsid w:val="007C387A"/>
    <w:rsid w:val="007D62BF"/>
    <w:rsid w:val="007E09A1"/>
    <w:rsid w:val="007E5B31"/>
    <w:rsid w:val="007F2F66"/>
    <w:rsid w:val="007F6668"/>
    <w:rsid w:val="007F7198"/>
    <w:rsid w:val="007F7559"/>
    <w:rsid w:val="00802336"/>
    <w:rsid w:val="00803F74"/>
    <w:rsid w:val="008112BB"/>
    <w:rsid w:val="00817457"/>
    <w:rsid w:val="00824F7B"/>
    <w:rsid w:val="00833D04"/>
    <w:rsid w:val="00835767"/>
    <w:rsid w:val="00852D23"/>
    <w:rsid w:val="00861616"/>
    <w:rsid w:val="0086347F"/>
    <w:rsid w:val="008727BF"/>
    <w:rsid w:val="0087469A"/>
    <w:rsid w:val="008A56E6"/>
    <w:rsid w:val="008B56A9"/>
    <w:rsid w:val="008B5BEB"/>
    <w:rsid w:val="008B6C7D"/>
    <w:rsid w:val="008B7682"/>
    <w:rsid w:val="008D4953"/>
    <w:rsid w:val="008F0DCD"/>
    <w:rsid w:val="00906392"/>
    <w:rsid w:val="00924495"/>
    <w:rsid w:val="00957B71"/>
    <w:rsid w:val="0097008F"/>
    <w:rsid w:val="00971A73"/>
    <w:rsid w:val="009723AD"/>
    <w:rsid w:val="0099066B"/>
    <w:rsid w:val="00992237"/>
    <w:rsid w:val="009A0F6E"/>
    <w:rsid w:val="009A3CD6"/>
    <w:rsid w:val="009B19FB"/>
    <w:rsid w:val="009C0526"/>
    <w:rsid w:val="009E2D6A"/>
    <w:rsid w:val="009F6B8B"/>
    <w:rsid w:val="00A077EC"/>
    <w:rsid w:val="00A14EE0"/>
    <w:rsid w:val="00A2612D"/>
    <w:rsid w:val="00A3259A"/>
    <w:rsid w:val="00A61042"/>
    <w:rsid w:val="00A645E5"/>
    <w:rsid w:val="00A772A8"/>
    <w:rsid w:val="00A77A10"/>
    <w:rsid w:val="00A806FA"/>
    <w:rsid w:val="00A80784"/>
    <w:rsid w:val="00A8423B"/>
    <w:rsid w:val="00A95D29"/>
    <w:rsid w:val="00A96DBB"/>
    <w:rsid w:val="00AA497F"/>
    <w:rsid w:val="00AB03C7"/>
    <w:rsid w:val="00AC1A8E"/>
    <w:rsid w:val="00AC3DD2"/>
    <w:rsid w:val="00AE4DF2"/>
    <w:rsid w:val="00B079BF"/>
    <w:rsid w:val="00B11365"/>
    <w:rsid w:val="00B25ACB"/>
    <w:rsid w:val="00B32917"/>
    <w:rsid w:val="00B356D1"/>
    <w:rsid w:val="00B447E6"/>
    <w:rsid w:val="00B51E60"/>
    <w:rsid w:val="00B5361F"/>
    <w:rsid w:val="00B55770"/>
    <w:rsid w:val="00B557C1"/>
    <w:rsid w:val="00B7058B"/>
    <w:rsid w:val="00B8499F"/>
    <w:rsid w:val="00B85992"/>
    <w:rsid w:val="00BB6064"/>
    <w:rsid w:val="00BC08FF"/>
    <w:rsid w:val="00BD6DCA"/>
    <w:rsid w:val="00BF22FF"/>
    <w:rsid w:val="00BF64B0"/>
    <w:rsid w:val="00BF6FFF"/>
    <w:rsid w:val="00C004F3"/>
    <w:rsid w:val="00C23DCF"/>
    <w:rsid w:val="00C304F1"/>
    <w:rsid w:val="00C30A86"/>
    <w:rsid w:val="00C34299"/>
    <w:rsid w:val="00C669AC"/>
    <w:rsid w:val="00C701D6"/>
    <w:rsid w:val="00C73E84"/>
    <w:rsid w:val="00C802A8"/>
    <w:rsid w:val="00C803DA"/>
    <w:rsid w:val="00C90753"/>
    <w:rsid w:val="00CA2303"/>
    <w:rsid w:val="00CA287F"/>
    <w:rsid w:val="00CA5728"/>
    <w:rsid w:val="00CA6478"/>
    <w:rsid w:val="00CB7804"/>
    <w:rsid w:val="00CC414E"/>
    <w:rsid w:val="00CD668D"/>
    <w:rsid w:val="00CD6AE2"/>
    <w:rsid w:val="00CD7224"/>
    <w:rsid w:val="00CD73EF"/>
    <w:rsid w:val="00CF0939"/>
    <w:rsid w:val="00CF7040"/>
    <w:rsid w:val="00D366F2"/>
    <w:rsid w:val="00D478F7"/>
    <w:rsid w:val="00D75905"/>
    <w:rsid w:val="00D81671"/>
    <w:rsid w:val="00D92D64"/>
    <w:rsid w:val="00DA0119"/>
    <w:rsid w:val="00DA4F24"/>
    <w:rsid w:val="00DE3D45"/>
    <w:rsid w:val="00E04D3B"/>
    <w:rsid w:val="00E34388"/>
    <w:rsid w:val="00E466E9"/>
    <w:rsid w:val="00E9100D"/>
    <w:rsid w:val="00E94184"/>
    <w:rsid w:val="00EA1D55"/>
    <w:rsid w:val="00EA3798"/>
    <w:rsid w:val="00EA5541"/>
    <w:rsid w:val="00EA7132"/>
    <w:rsid w:val="00EB083E"/>
    <w:rsid w:val="00EB3B93"/>
    <w:rsid w:val="00EC3FD8"/>
    <w:rsid w:val="00EC6155"/>
    <w:rsid w:val="00ED2F34"/>
    <w:rsid w:val="00EF5B01"/>
    <w:rsid w:val="00F03EFC"/>
    <w:rsid w:val="00F11332"/>
    <w:rsid w:val="00F365A3"/>
    <w:rsid w:val="00F40AE4"/>
    <w:rsid w:val="00F57C13"/>
    <w:rsid w:val="00F6430C"/>
    <w:rsid w:val="00F66AAB"/>
    <w:rsid w:val="00F67742"/>
    <w:rsid w:val="00F73DB1"/>
    <w:rsid w:val="00F82B69"/>
    <w:rsid w:val="00F8564C"/>
    <w:rsid w:val="00FA44E5"/>
    <w:rsid w:val="00FA7F3B"/>
    <w:rsid w:val="00FB17F6"/>
    <w:rsid w:val="00FB3960"/>
    <w:rsid w:val="00FC7FB6"/>
    <w:rsid w:val="00FD3D0B"/>
    <w:rsid w:val="00FE0A15"/>
    <w:rsid w:val="00FE55BF"/>
    <w:rsid w:val="00FF004E"/>
    <w:rsid w:val="00FF602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t.go.th/ect_th/news_page.php?nid=11588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t.go.th/ect_th/news_page.php?nid=11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11E-FBC4-4D33-A53D-7A3AEE3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1</cp:revision>
  <cp:lastPrinted>2021-10-04T08:24:00Z</cp:lastPrinted>
  <dcterms:created xsi:type="dcterms:W3CDTF">2017-06-06T02:17:00Z</dcterms:created>
  <dcterms:modified xsi:type="dcterms:W3CDTF">2021-10-04T08:24:00Z</dcterms:modified>
</cp:coreProperties>
</file>